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3079E" w14:textId="77777777" w:rsidR="00652538" w:rsidRPr="00521BDD" w:rsidRDefault="00DC4449" w:rsidP="00846746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Navn"/>
      <w:bookmarkEnd w:id="0"/>
      <w:r w:rsidRPr="00C130CD">
        <w:rPr>
          <w:rFonts w:ascii="Arial" w:hAnsi="Arial" w:cs="Arial"/>
          <w:sz w:val="26"/>
          <w:szCs w:val="26"/>
        </w:rPr>
        <w:br/>
      </w:r>
      <w:bookmarkStart w:id="1" w:name="Adresse"/>
      <w:bookmarkEnd w:id="1"/>
      <w:r w:rsidRPr="00C130CD">
        <w:rPr>
          <w:rFonts w:ascii="Arial" w:hAnsi="Arial" w:cs="Arial"/>
          <w:sz w:val="26"/>
          <w:szCs w:val="26"/>
        </w:rPr>
        <w:br/>
      </w:r>
      <w:bookmarkStart w:id="2" w:name="Postnr"/>
      <w:bookmarkEnd w:id="2"/>
      <w:r w:rsidRPr="00C130CD">
        <w:rPr>
          <w:rFonts w:ascii="Arial" w:hAnsi="Arial" w:cs="Arial"/>
          <w:sz w:val="26"/>
          <w:szCs w:val="26"/>
        </w:rPr>
        <w:t xml:space="preserve"> </w:t>
      </w:r>
      <w:bookmarkStart w:id="3" w:name="By"/>
      <w:bookmarkEnd w:id="3"/>
      <w:r w:rsidRPr="00521BDD">
        <w:rPr>
          <w:rFonts w:ascii="Times New Roman" w:hAnsi="Times New Roman"/>
          <w:sz w:val="26"/>
          <w:szCs w:val="26"/>
        </w:rPr>
        <w:br/>
      </w:r>
    </w:p>
    <w:p w14:paraId="0C73079F" w14:textId="77777777" w:rsidR="00A5736B" w:rsidRPr="00521BDD" w:rsidRDefault="00671731" w:rsidP="00A5736B">
      <w:pPr>
        <w:jc w:val="right"/>
        <w:rPr>
          <w:rFonts w:ascii="Times New Roman" w:hAnsi="Times New Roman"/>
          <w:sz w:val="26"/>
          <w:szCs w:val="26"/>
        </w:rPr>
      </w:pPr>
    </w:p>
    <w:p w14:paraId="0C7307A0" w14:textId="0EF00E79" w:rsidR="00652538" w:rsidRDefault="00DC4449" w:rsidP="00A5736B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br/>
      </w:r>
      <w:r w:rsidRPr="00E80482">
        <w:rPr>
          <w:rFonts w:ascii="Times New Roman" w:hAnsi="Times New Roman"/>
          <w:sz w:val="26"/>
          <w:szCs w:val="26"/>
        </w:rPr>
        <w:t>Taastrup</w:t>
      </w:r>
      <w:r>
        <w:rPr>
          <w:rFonts w:ascii="Times New Roman" w:hAnsi="Times New Roman"/>
          <w:sz w:val="26"/>
          <w:szCs w:val="26"/>
        </w:rPr>
        <w:t xml:space="preserve">, den </w:t>
      </w:r>
      <w:bookmarkStart w:id="4" w:name="dato"/>
      <w:r w:rsidR="00277CE8">
        <w:rPr>
          <w:rFonts w:ascii="Times New Roman" w:hAnsi="Times New Roman"/>
          <w:sz w:val="26"/>
          <w:szCs w:val="26"/>
        </w:rPr>
        <w:t>8. november</w:t>
      </w:r>
      <w:r>
        <w:rPr>
          <w:rFonts w:ascii="Times New Roman" w:hAnsi="Times New Roman"/>
          <w:sz w:val="26"/>
          <w:szCs w:val="26"/>
        </w:rPr>
        <w:t xml:space="preserve"> 2017</w:t>
      </w:r>
      <w:bookmarkEnd w:id="4"/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18"/>
          <w:szCs w:val="18"/>
        </w:rPr>
        <w:t xml:space="preserve">Sag </w:t>
      </w:r>
      <w:bookmarkStart w:id="5" w:name="sagsnr"/>
      <w:r>
        <w:rPr>
          <w:rFonts w:ascii="Times New Roman" w:hAnsi="Times New Roman"/>
          <w:sz w:val="18"/>
          <w:szCs w:val="18"/>
        </w:rPr>
        <w:t>17-2015-00043</w:t>
      </w:r>
      <w:bookmarkEnd w:id="5"/>
      <w:r>
        <w:rPr>
          <w:rFonts w:ascii="Times New Roman" w:hAnsi="Times New Roman"/>
          <w:sz w:val="18"/>
          <w:szCs w:val="18"/>
        </w:rPr>
        <w:t xml:space="preserve"> – Dok. </w:t>
      </w:r>
      <w:bookmarkStart w:id="6" w:name="Doknr"/>
      <w:r>
        <w:rPr>
          <w:rFonts w:ascii="Times New Roman" w:hAnsi="Times New Roman"/>
          <w:sz w:val="18"/>
          <w:szCs w:val="18"/>
        </w:rPr>
        <w:t>339546</w:t>
      </w:r>
      <w:bookmarkEnd w:id="6"/>
      <w:r>
        <w:rPr>
          <w:rFonts w:ascii="Times New Roman" w:hAnsi="Times New Roman"/>
          <w:sz w:val="18"/>
          <w:szCs w:val="18"/>
        </w:rPr>
        <w:t>/</w:t>
      </w:r>
      <w:bookmarkStart w:id="7" w:name="Ansvarlig"/>
      <w:r>
        <w:rPr>
          <w:rFonts w:ascii="Times New Roman" w:hAnsi="Times New Roman"/>
          <w:sz w:val="18"/>
          <w:szCs w:val="18"/>
        </w:rPr>
        <w:t>tk_dh</w:t>
      </w:r>
      <w:bookmarkEnd w:id="7"/>
    </w:p>
    <w:p w14:paraId="4322886C" w14:textId="5054192F" w:rsidR="00DC4449" w:rsidRPr="00DC4449" w:rsidRDefault="00DC4449" w:rsidP="00DC4449">
      <w:pPr>
        <w:pStyle w:val="Typografi1"/>
        <w:pBdr>
          <w:bottom w:val="single" w:sz="4" w:space="1" w:color="auto"/>
        </w:pBdr>
        <w:rPr>
          <w:rFonts w:cs="Arial"/>
          <w:sz w:val="30"/>
          <w:szCs w:val="30"/>
        </w:rPr>
      </w:pPr>
      <w:r>
        <w:br/>
      </w:r>
      <w:r w:rsidRPr="00DC4449">
        <w:t xml:space="preserve">                                    </w:t>
      </w:r>
      <w:r w:rsidRPr="00DC4449">
        <w:br/>
      </w:r>
      <w:r w:rsidR="00582DF4">
        <w:rPr>
          <w:rFonts w:cs="Arial"/>
          <w:sz w:val="30"/>
          <w:szCs w:val="30"/>
        </w:rPr>
        <w:t>H</w:t>
      </w:r>
      <w:r w:rsidR="00157BE8">
        <w:rPr>
          <w:rFonts w:cs="Arial"/>
          <w:sz w:val="30"/>
          <w:szCs w:val="30"/>
        </w:rPr>
        <w:t>øringssvar vedr. udkast til ændring af lov om social service (Mulighed for forbud mod enheder, der muliggør internetadgang mv.)</w:t>
      </w:r>
    </w:p>
    <w:p w14:paraId="1ED87DD0" w14:textId="77777777" w:rsidR="00DC4449" w:rsidRPr="00DC4449" w:rsidRDefault="00DC4449" w:rsidP="00DC4449">
      <w:pPr>
        <w:spacing w:after="0"/>
        <w:rPr>
          <w:rFonts w:ascii="Times New Roman" w:hAnsi="Times New Roman"/>
          <w:sz w:val="26"/>
          <w:szCs w:val="26"/>
        </w:rPr>
      </w:pPr>
    </w:p>
    <w:p w14:paraId="0CD47A5E" w14:textId="77777777" w:rsidR="00157BE8" w:rsidRDefault="00DC4449" w:rsidP="00DC4449">
      <w:pPr>
        <w:spacing w:after="0"/>
        <w:rPr>
          <w:rFonts w:ascii="Times New Roman" w:hAnsi="Times New Roman"/>
          <w:sz w:val="26"/>
          <w:szCs w:val="26"/>
        </w:rPr>
      </w:pPr>
      <w:r w:rsidRPr="00DC4449">
        <w:rPr>
          <w:rFonts w:ascii="Times New Roman" w:hAnsi="Times New Roman"/>
          <w:sz w:val="26"/>
          <w:szCs w:val="26"/>
        </w:rPr>
        <w:t>DH takker for muligheden for at komme med bemærkninger til lovforslaget</w:t>
      </w:r>
      <w:r w:rsidR="00157BE8">
        <w:rPr>
          <w:rFonts w:ascii="Times New Roman" w:hAnsi="Times New Roman"/>
          <w:sz w:val="26"/>
          <w:szCs w:val="26"/>
        </w:rPr>
        <w:t xml:space="preserve">. Vi har en række overordnede kommentarer. </w:t>
      </w:r>
    </w:p>
    <w:p w14:paraId="65A40EE6" w14:textId="77777777" w:rsidR="00157BE8" w:rsidRDefault="00157BE8" w:rsidP="00DC4449">
      <w:pPr>
        <w:spacing w:after="0"/>
        <w:rPr>
          <w:rFonts w:ascii="Times New Roman" w:hAnsi="Times New Roman"/>
          <w:sz w:val="26"/>
          <w:szCs w:val="26"/>
        </w:rPr>
      </w:pPr>
    </w:p>
    <w:p w14:paraId="367EC381" w14:textId="2FEBC915" w:rsidR="00157BE8" w:rsidRDefault="00157BE8" w:rsidP="00DC4449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or mere specifikke bemærkninger til de foreslåede beføjelser til at anvende magt (brug af </w:t>
      </w:r>
      <w:proofErr w:type="spellStart"/>
      <w:r>
        <w:rPr>
          <w:rFonts w:ascii="Times New Roman" w:hAnsi="Times New Roman"/>
          <w:sz w:val="26"/>
          <w:szCs w:val="26"/>
        </w:rPr>
        <w:t>afskærmingslokale</w:t>
      </w:r>
      <w:proofErr w:type="spellEnd"/>
      <w:r>
        <w:rPr>
          <w:rFonts w:ascii="Times New Roman" w:hAnsi="Times New Roman"/>
          <w:sz w:val="26"/>
          <w:szCs w:val="26"/>
        </w:rPr>
        <w:t xml:space="preserve"> mv.) og de konkrete forhold på </w:t>
      </w:r>
      <w:proofErr w:type="spellStart"/>
      <w:r>
        <w:rPr>
          <w:rFonts w:ascii="Times New Roman" w:hAnsi="Times New Roman"/>
          <w:sz w:val="26"/>
          <w:szCs w:val="26"/>
        </w:rPr>
        <w:t>Kofoedsminde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sz w:val="26"/>
          <w:szCs w:val="26"/>
        </w:rPr>
        <w:t>som  lovforslaget</w:t>
      </w:r>
      <w:proofErr w:type="gramEnd"/>
      <w:r>
        <w:rPr>
          <w:rFonts w:ascii="Times New Roman" w:hAnsi="Times New Roman"/>
          <w:sz w:val="26"/>
          <w:szCs w:val="26"/>
        </w:rPr>
        <w:t xml:space="preserve"> konkret er rettet mod, vil vi henvise til vores medlemsorganisation LEV og deres høringssvar. </w:t>
      </w:r>
    </w:p>
    <w:p w14:paraId="3FA5F929" w14:textId="77777777" w:rsidR="00157BE8" w:rsidRDefault="00157BE8" w:rsidP="00DC4449">
      <w:pPr>
        <w:spacing w:after="0"/>
        <w:rPr>
          <w:rFonts w:ascii="Times New Roman" w:hAnsi="Times New Roman"/>
          <w:sz w:val="26"/>
          <w:szCs w:val="26"/>
        </w:rPr>
      </w:pPr>
    </w:p>
    <w:p w14:paraId="36003536" w14:textId="3C349A9B" w:rsidR="002C69CD" w:rsidRDefault="00157BE8" w:rsidP="00DC4449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or det første undrer vi os over, at der ikke i bemærkningerne overhovedet henvises til de internationale konventioner, som Danmark har tilsluttet sig, og </w:t>
      </w:r>
      <w:r w:rsidR="002C69CD">
        <w:rPr>
          <w:rFonts w:ascii="Times New Roman" w:hAnsi="Times New Roman"/>
          <w:sz w:val="26"/>
          <w:szCs w:val="26"/>
        </w:rPr>
        <w:t xml:space="preserve">som er relevante i denne sammenhæng. </w:t>
      </w:r>
      <w:r w:rsidR="005F2206">
        <w:rPr>
          <w:rFonts w:ascii="Times New Roman" w:hAnsi="Times New Roman"/>
          <w:sz w:val="26"/>
          <w:szCs w:val="26"/>
        </w:rPr>
        <w:t xml:space="preserve">Det gælder fx Handicapkonventionen og Den europæiske Menneskerettighedskonvention. </w:t>
      </w:r>
    </w:p>
    <w:p w14:paraId="23D93A8D" w14:textId="77777777" w:rsidR="002C69CD" w:rsidRDefault="002C69CD" w:rsidP="00DC4449">
      <w:pPr>
        <w:spacing w:after="0"/>
        <w:rPr>
          <w:rFonts w:ascii="Times New Roman" w:hAnsi="Times New Roman"/>
          <w:sz w:val="26"/>
          <w:szCs w:val="26"/>
        </w:rPr>
      </w:pPr>
    </w:p>
    <w:p w14:paraId="16D8255E" w14:textId="160ADAFF" w:rsidR="002C69CD" w:rsidRDefault="002C69CD" w:rsidP="00DC4449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r er tale om at indføre en række foranstaltninger, som griber ind i de berørte borgeres grundlæggende rettigheder – herunder den menneskelige værdighed, retten til privatliv, retten til selvbestemmelse, boligens ukrænkelighed mv. </w:t>
      </w:r>
    </w:p>
    <w:p w14:paraId="0ADE87C2" w14:textId="77777777" w:rsidR="002C69CD" w:rsidRDefault="002C69CD" w:rsidP="00DC4449">
      <w:pPr>
        <w:spacing w:after="0"/>
        <w:rPr>
          <w:rFonts w:ascii="Times New Roman" w:hAnsi="Times New Roman"/>
          <w:sz w:val="26"/>
          <w:szCs w:val="26"/>
        </w:rPr>
      </w:pPr>
    </w:p>
    <w:p w14:paraId="5D5479E0" w14:textId="41E6E931" w:rsidR="00157BE8" w:rsidRDefault="002C69CD" w:rsidP="00DC4449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 berørte grupper er meget dårligt stillet med hensyn til at kunne varetage egne interesser. Netop sådanne grupper har særligt beskyttelsesmæssig fokus i de konventioner, Danmark har forpligtet sig til at overholde. </w:t>
      </w:r>
    </w:p>
    <w:p w14:paraId="5665A5FA" w14:textId="77777777" w:rsidR="002C69CD" w:rsidRDefault="002C69CD" w:rsidP="00DC4449">
      <w:pPr>
        <w:spacing w:after="0"/>
        <w:rPr>
          <w:rFonts w:ascii="Times New Roman" w:hAnsi="Times New Roman"/>
          <w:sz w:val="26"/>
          <w:szCs w:val="26"/>
        </w:rPr>
      </w:pPr>
    </w:p>
    <w:p w14:paraId="528CD5F7" w14:textId="5E579B5A" w:rsidR="002C69CD" w:rsidRDefault="002C69CD" w:rsidP="00DC4449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DH vil derfor opfordre til, at der </w:t>
      </w:r>
      <w:r w:rsidRPr="002C69CD">
        <w:rPr>
          <w:rFonts w:ascii="Times New Roman" w:hAnsi="Times New Roman"/>
          <w:sz w:val="26"/>
          <w:szCs w:val="26"/>
        </w:rPr>
        <w:t xml:space="preserve">i de almene bemærkninger </w:t>
      </w:r>
      <w:r>
        <w:rPr>
          <w:rFonts w:ascii="Times New Roman" w:hAnsi="Times New Roman"/>
          <w:sz w:val="26"/>
          <w:szCs w:val="26"/>
        </w:rPr>
        <w:t xml:space="preserve">grundigt redegøres for, hvordan lovforslaget forholder sig til de internationale menneskeretlige forpligtelser, Danmark har påtaget sig. </w:t>
      </w:r>
    </w:p>
    <w:p w14:paraId="1A7DCCCE" w14:textId="77777777" w:rsidR="00157BE8" w:rsidRDefault="00157BE8" w:rsidP="00DC4449">
      <w:pPr>
        <w:spacing w:after="0"/>
        <w:rPr>
          <w:rFonts w:ascii="Times New Roman" w:hAnsi="Times New Roman"/>
          <w:sz w:val="26"/>
          <w:szCs w:val="26"/>
        </w:rPr>
      </w:pPr>
      <w:bookmarkStart w:id="8" w:name="_GoBack"/>
      <w:bookmarkEnd w:id="8"/>
    </w:p>
    <w:p w14:paraId="3EEE2607" w14:textId="77777777" w:rsidR="00FC16BF" w:rsidRDefault="002C69CD" w:rsidP="00DC4449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or det andet mener vi, at proportionaliteten i de foreslåede magtbeføjelser kan drages i tvivl. Når der lægges op til, at mobiltelefoner mv. for personer, der ikke </w:t>
      </w:r>
      <w:r w:rsidR="00FC16BF">
        <w:rPr>
          <w:rFonts w:ascii="Times New Roman" w:hAnsi="Times New Roman"/>
          <w:sz w:val="26"/>
          <w:szCs w:val="26"/>
        </w:rPr>
        <w:t xml:space="preserve">er i de sikrede afdelinger – og dermed ikke er i den målgruppe, lovforslaget egentlig sigter mod - kan beslaglægges, så er det et vidtgående indgreb. Vi mener ikke, det er nødvendigt for det formål, som lovforslaget skal bidrage til. </w:t>
      </w:r>
    </w:p>
    <w:p w14:paraId="15A07667" w14:textId="77777777" w:rsidR="00FC16BF" w:rsidRDefault="00FC16BF" w:rsidP="00DC4449">
      <w:pPr>
        <w:spacing w:after="0"/>
        <w:rPr>
          <w:rFonts w:ascii="Times New Roman" w:hAnsi="Times New Roman"/>
          <w:sz w:val="26"/>
          <w:szCs w:val="26"/>
        </w:rPr>
      </w:pPr>
    </w:p>
    <w:p w14:paraId="1D7F603B" w14:textId="77777777" w:rsidR="00FC16BF" w:rsidRDefault="00FC16BF" w:rsidP="00DC4449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i mener derfor, at man skal overveje, hvilke andre og mindre indgribende foranstaltninger, der kan anvendes i stedet for. Det bør være muligt at nå formålet, uden at gribe så omfattende ind over for borgerne på de ikke-sikrede afdelinger. </w:t>
      </w:r>
    </w:p>
    <w:p w14:paraId="79722684" w14:textId="77777777" w:rsidR="00FC16BF" w:rsidRDefault="00FC16BF" w:rsidP="00DC4449">
      <w:pPr>
        <w:spacing w:after="0"/>
        <w:rPr>
          <w:rFonts w:ascii="Times New Roman" w:hAnsi="Times New Roman"/>
          <w:sz w:val="26"/>
          <w:szCs w:val="26"/>
        </w:rPr>
      </w:pPr>
    </w:p>
    <w:p w14:paraId="16379D30" w14:textId="77777777" w:rsidR="00FC16BF" w:rsidRDefault="00FC16BF" w:rsidP="00DC4449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r det tredje finder vi, at der en generel tendens til at indføre nye magtbeføjelser som løsning på problemer, der kunne løses ad anden vej. Lovforslaget lægger sig i slipstrømmen på denne tendens, og det finder vi meget bekymrende.</w:t>
      </w:r>
    </w:p>
    <w:p w14:paraId="080604FF" w14:textId="77777777" w:rsidR="00FC16BF" w:rsidRDefault="00FC16BF" w:rsidP="00DC4449">
      <w:pPr>
        <w:spacing w:after="0"/>
        <w:rPr>
          <w:rFonts w:ascii="Times New Roman" w:hAnsi="Times New Roman"/>
          <w:sz w:val="26"/>
          <w:szCs w:val="26"/>
        </w:rPr>
      </w:pPr>
    </w:p>
    <w:p w14:paraId="0E3A06F0" w14:textId="3E8158FA" w:rsidR="00DC4449" w:rsidRPr="00DC4449" w:rsidRDefault="00DC4449" w:rsidP="00DC4449">
      <w:pPr>
        <w:spacing w:after="0"/>
        <w:rPr>
          <w:rFonts w:ascii="Times New Roman" w:hAnsi="Times New Roman"/>
          <w:sz w:val="26"/>
          <w:szCs w:val="26"/>
        </w:rPr>
      </w:pPr>
    </w:p>
    <w:p w14:paraId="72C20013" w14:textId="77777777" w:rsidR="00DC4449" w:rsidRDefault="00DC4449" w:rsidP="00DC4449">
      <w:pPr>
        <w:spacing w:after="0"/>
        <w:rPr>
          <w:rFonts w:ascii="Times New Roman" w:hAnsi="Times New Roman"/>
          <w:sz w:val="26"/>
          <w:szCs w:val="26"/>
        </w:rPr>
      </w:pPr>
    </w:p>
    <w:p w14:paraId="5561AD4A" w14:textId="77777777" w:rsidR="00DC4449" w:rsidRPr="00DC4449" w:rsidRDefault="00DC4449" w:rsidP="00DC4449">
      <w:pPr>
        <w:spacing w:after="0"/>
        <w:rPr>
          <w:rFonts w:ascii="Times New Roman" w:hAnsi="Times New Roman"/>
          <w:sz w:val="26"/>
          <w:szCs w:val="26"/>
        </w:rPr>
      </w:pPr>
    </w:p>
    <w:p w14:paraId="5F83679E" w14:textId="77777777" w:rsidR="00DC4449" w:rsidRPr="00DC4449" w:rsidRDefault="00DC4449" w:rsidP="00DC4449">
      <w:pPr>
        <w:spacing w:after="0"/>
        <w:rPr>
          <w:rFonts w:ascii="Times New Roman" w:hAnsi="Times New Roman"/>
          <w:sz w:val="26"/>
          <w:szCs w:val="26"/>
        </w:rPr>
      </w:pPr>
      <w:r w:rsidRPr="00DC4449">
        <w:rPr>
          <w:rFonts w:ascii="Times New Roman" w:hAnsi="Times New Roman"/>
          <w:sz w:val="26"/>
          <w:szCs w:val="26"/>
        </w:rPr>
        <w:t xml:space="preserve">Med venlig hilsen </w:t>
      </w:r>
    </w:p>
    <w:p w14:paraId="4F2AF323" w14:textId="77777777" w:rsidR="00DC4449" w:rsidRPr="00DC4449" w:rsidRDefault="00DC4449" w:rsidP="00DC4449">
      <w:pPr>
        <w:spacing w:after="0"/>
        <w:rPr>
          <w:rFonts w:ascii="Times New Roman" w:hAnsi="Times New Roman"/>
          <w:sz w:val="26"/>
          <w:szCs w:val="26"/>
        </w:rPr>
      </w:pPr>
    </w:p>
    <w:p w14:paraId="3DBE5E48" w14:textId="77777777" w:rsidR="00DC4449" w:rsidRPr="00DC4449" w:rsidRDefault="00DC4449" w:rsidP="00DC4449">
      <w:pPr>
        <w:spacing w:after="0"/>
        <w:rPr>
          <w:rFonts w:ascii="Times New Roman" w:hAnsi="Times New Roman"/>
          <w:sz w:val="26"/>
          <w:szCs w:val="26"/>
        </w:rPr>
      </w:pPr>
      <w:r w:rsidRPr="00DC4449">
        <w:rPr>
          <w:noProof/>
          <w14:ligatures w14:val="none"/>
          <w14:cntxtAlts w14:val="0"/>
        </w:rPr>
        <w:drawing>
          <wp:inline distT="0" distB="0" distL="0" distR="0" wp14:anchorId="45447D1F" wp14:editId="6F80F1D7">
            <wp:extent cx="1411605" cy="356870"/>
            <wp:effectExtent l="0" t="0" r="0" b="5080"/>
            <wp:docPr id="5" name="Billede 5" descr="cid:image001.jpg@01CFE3CC.C4E6D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FE3CC.C4E6D75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BE75" w14:textId="77777777" w:rsidR="00DC4449" w:rsidRPr="00DC4449" w:rsidRDefault="00DC4449" w:rsidP="00DC4449">
      <w:pPr>
        <w:spacing w:after="0"/>
        <w:rPr>
          <w:rFonts w:ascii="Times New Roman" w:hAnsi="Times New Roman"/>
          <w:sz w:val="26"/>
          <w:szCs w:val="26"/>
        </w:rPr>
      </w:pPr>
    </w:p>
    <w:p w14:paraId="1B1E613A" w14:textId="77777777" w:rsidR="00DC4449" w:rsidRPr="00DC4449" w:rsidRDefault="00DC4449" w:rsidP="00DC4449">
      <w:pPr>
        <w:spacing w:after="0"/>
        <w:rPr>
          <w:rFonts w:ascii="Times New Roman" w:hAnsi="Times New Roman"/>
          <w:sz w:val="26"/>
          <w:szCs w:val="26"/>
        </w:rPr>
      </w:pPr>
      <w:r w:rsidRPr="00DC4449">
        <w:rPr>
          <w:rFonts w:ascii="Times New Roman" w:hAnsi="Times New Roman"/>
          <w:sz w:val="26"/>
          <w:szCs w:val="26"/>
        </w:rPr>
        <w:t>Thorkild Olesen, formand</w:t>
      </w:r>
    </w:p>
    <w:p w14:paraId="7784B5EC" w14:textId="77777777" w:rsidR="00DC4449" w:rsidRPr="00DC4449" w:rsidRDefault="00DC4449" w:rsidP="00DC4449">
      <w:pPr>
        <w:spacing w:after="0"/>
        <w:rPr>
          <w:rFonts w:ascii="Times New Roman" w:hAnsi="Times New Roman"/>
          <w:sz w:val="26"/>
          <w:szCs w:val="26"/>
        </w:rPr>
      </w:pPr>
    </w:p>
    <w:p w14:paraId="3944265B" w14:textId="77777777" w:rsidR="00DC4449" w:rsidRPr="00DC4449" w:rsidRDefault="00DC4449" w:rsidP="00DC4449">
      <w:pPr>
        <w:spacing w:after="0"/>
        <w:rPr>
          <w:rFonts w:ascii="Times New Roman" w:hAnsi="Times New Roman"/>
          <w:sz w:val="26"/>
          <w:szCs w:val="26"/>
        </w:rPr>
      </w:pPr>
    </w:p>
    <w:p w14:paraId="0680420F" w14:textId="77777777" w:rsidR="00DC4449" w:rsidRDefault="00DC4449" w:rsidP="00DC4449">
      <w:pPr>
        <w:spacing w:after="0"/>
        <w:rPr>
          <w:rFonts w:ascii="Times New Roman" w:hAnsi="Times New Roman"/>
          <w:sz w:val="26"/>
          <w:szCs w:val="26"/>
        </w:rPr>
      </w:pPr>
    </w:p>
    <w:p w14:paraId="3CBBC68B" w14:textId="77777777" w:rsidR="00DC4449" w:rsidRDefault="00DC4449" w:rsidP="00DC4449">
      <w:pPr>
        <w:spacing w:after="0"/>
        <w:rPr>
          <w:rFonts w:ascii="Times New Roman" w:hAnsi="Times New Roman"/>
          <w:sz w:val="26"/>
          <w:szCs w:val="26"/>
        </w:rPr>
      </w:pPr>
    </w:p>
    <w:p w14:paraId="0ABCA136" w14:textId="77777777" w:rsidR="00DC4449" w:rsidRDefault="00DC4449" w:rsidP="00DC4449">
      <w:pPr>
        <w:spacing w:after="0"/>
        <w:rPr>
          <w:rFonts w:ascii="Times New Roman" w:hAnsi="Times New Roman"/>
          <w:sz w:val="26"/>
          <w:szCs w:val="26"/>
        </w:rPr>
      </w:pPr>
    </w:p>
    <w:p w14:paraId="01813883" w14:textId="77777777" w:rsidR="00DC4449" w:rsidRPr="00DC4449" w:rsidRDefault="00DC4449" w:rsidP="00DC4449">
      <w:pPr>
        <w:spacing w:after="0"/>
        <w:rPr>
          <w:rFonts w:ascii="Times New Roman" w:hAnsi="Times New Roman"/>
          <w:sz w:val="26"/>
          <w:szCs w:val="26"/>
        </w:rPr>
      </w:pPr>
    </w:p>
    <w:p w14:paraId="61BFE6FC" w14:textId="77777777" w:rsidR="00DC4449" w:rsidRPr="00DC4449" w:rsidRDefault="00DC4449" w:rsidP="00DC4449">
      <w:pPr>
        <w:spacing w:after="0"/>
        <w:rPr>
          <w:rFonts w:ascii="Times New Roman" w:hAnsi="Times New Roman"/>
          <w:sz w:val="26"/>
          <w:szCs w:val="26"/>
        </w:rPr>
      </w:pPr>
      <w:r w:rsidRPr="00DC4449">
        <w:rPr>
          <w:rFonts w:ascii="Times New Roman" w:hAnsi="Times New Roman"/>
          <w:sz w:val="26"/>
          <w:szCs w:val="26"/>
        </w:rPr>
        <w:t xml:space="preserve">For nærmere oplysninger kontakt chefkonsulent Torben Kajberg på </w:t>
      </w:r>
      <w:hyperlink r:id="rId13" w:history="1">
        <w:r w:rsidRPr="00DC4449">
          <w:rPr>
            <w:rStyle w:val="Hyperlink"/>
            <w:rFonts w:ascii="Times New Roman" w:hAnsi="Times New Roman"/>
            <w:sz w:val="26"/>
            <w:szCs w:val="26"/>
          </w:rPr>
          <w:t>tk@handicap.dk</w:t>
        </w:r>
      </w:hyperlink>
    </w:p>
    <w:p w14:paraId="0172FA7E" w14:textId="77777777" w:rsidR="00DC4449" w:rsidRPr="00DC4449" w:rsidRDefault="00DC4449" w:rsidP="00DC4449">
      <w:pPr>
        <w:spacing w:after="0"/>
        <w:rPr>
          <w:rFonts w:ascii="Times New Roman" w:hAnsi="Times New Roman"/>
          <w:sz w:val="26"/>
          <w:szCs w:val="26"/>
        </w:rPr>
      </w:pPr>
    </w:p>
    <w:p w14:paraId="33005A5D" w14:textId="77777777" w:rsidR="00DC4449" w:rsidRPr="00DC4449" w:rsidRDefault="00DC4449" w:rsidP="00DC4449">
      <w:pPr>
        <w:spacing w:after="0"/>
        <w:rPr>
          <w:rFonts w:ascii="Times New Roman" w:hAnsi="Times New Roman"/>
          <w:sz w:val="26"/>
          <w:szCs w:val="26"/>
        </w:rPr>
      </w:pPr>
    </w:p>
    <w:p w14:paraId="2F976A2B" w14:textId="77777777" w:rsidR="00DC4449" w:rsidRPr="00DC4449" w:rsidRDefault="00DC4449" w:rsidP="00DC4449">
      <w:pPr>
        <w:spacing w:after="0"/>
        <w:rPr>
          <w:rFonts w:ascii="Times New Roman" w:hAnsi="Times New Roman"/>
          <w:sz w:val="26"/>
          <w:szCs w:val="26"/>
        </w:rPr>
      </w:pPr>
    </w:p>
    <w:p w14:paraId="5ED0C46E" w14:textId="77777777" w:rsidR="00DC4449" w:rsidRPr="00DC4449" w:rsidRDefault="00DC4449" w:rsidP="00DC4449">
      <w:pPr>
        <w:spacing w:after="0"/>
        <w:rPr>
          <w:rFonts w:ascii="Times New Roman" w:hAnsi="Times New Roman"/>
          <w:sz w:val="26"/>
          <w:szCs w:val="26"/>
        </w:rPr>
      </w:pPr>
    </w:p>
    <w:p w14:paraId="0A0C9920" w14:textId="77777777" w:rsidR="00DC4449" w:rsidRPr="00DC4449" w:rsidRDefault="00DC4449" w:rsidP="00DC4449">
      <w:pPr>
        <w:spacing w:after="0"/>
        <w:rPr>
          <w:rFonts w:ascii="Times New Roman" w:hAnsi="Times New Roman"/>
          <w:sz w:val="26"/>
          <w:szCs w:val="26"/>
        </w:rPr>
      </w:pPr>
    </w:p>
    <w:p w14:paraId="205B24BD" w14:textId="77777777" w:rsidR="00DC4449" w:rsidRPr="00DC4449" w:rsidRDefault="00DC4449" w:rsidP="00DC4449">
      <w:pPr>
        <w:spacing w:after="0"/>
        <w:rPr>
          <w:rFonts w:ascii="Times New Roman" w:hAnsi="Times New Roman"/>
          <w:sz w:val="26"/>
          <w:szCs w:val="26"/>
        </w:rPr>
      </w:pPr>
    </w:p>
    <w:p w14:paraId="639D1E68" w14:textId="77777777" w:rsidR="00DC4449" w:rsidRPr="00DC4449" w:rsidRDefault="00DC4449" w:rsidP="00DC4449">
      <w:pPr>
        <w:spacing w:after="0"/>
        <w:rPr>
          <w:rFonts w:ascii="Times New Roman" w:hAnsi="Times New Roman"/>
          <w:sz w:val="26"/>
          <w:szCs w:val="26"/>
        </w:rPr>
      </w:pPr>
    </w:p>
    <w:p w14:paraId="0C7307A3" w14:textId="77777777" w:rsidR="00A14C1D" w:rsidRDefault="00671731" w:rsidP="00156BE7">
      <w:pPr>
        <w:spacing w:after="0"/>
        <w:rPr>
          <w:rFonts w:ascii="Times New Roman" w:hAnsi="Times New Roman"/>
          <w:sz w:val="26"/>
          <w:szCs w:val="26"/>
        </w:rPr>
      </w:pPr>
    </w:p>
    <w:sectPr w:rsidR="00A14C1D" w:rsidSect="00243B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F49A7" w14:textId="77777777" w:rsidR="00671731" w:rsidRDefault="00671731">
      <w:pPr>
        <w:spacing w:after="0" w:line="240" w:lineRule="auto"/>
      </w:pPr>
      <w:r>
        <w:separator/>
      </w:r>
    </w:p>
  </w:endnote>
  <w:endnote w:type="continuationSeparator" w:id="0">
    <w:p w14:paraId="0C103C17" w14:textId="77777777" w:rsidR="00671731" w:rsidRDefault="0067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307A6" w14:textId="77777777" w:rsidR="003A2EE3" w:rsidRDefault="0067173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307A7" w14:textId="77777777" w:rsidR="003A2EE3" w:rsidRDefault="00671731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307AA" w14:textId="77777777" w:rsidR="003A2EE3" w:rsidRDefault="0067173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18519" w14:textId="77777777" w:rsidR="00671731" w:rsidRDefault="00671731">
      <w:pPr>
        <w:spacing w:after="0" w:line="240" w:lineRule="auto"/>
      </w:pPr>
      <w:r>
        <w:separator/>
      </w:r>
    </w:p>
  </w:footnote>
  <w:footnote w:type="continuationSeparator" w:id="0">
    <w:p w14:paraId="2D3583A7" w14:textId="77777777" w:rsidR="00671731" w:rsidRDefault="0067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307A4" w14:textId="77777777" w:rsidR="003A2EE3" w:rsidRDefault="0067173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307A5" w14:textId="77777777" w:rsidR="003A2EE3" w:rsidRDefault="00671731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307A8" w14:textId="77777777" w:rsidR="00243B80" w:rsidRDefault="00DC4449" w:rsidP="00243B80">
    <w:pPr>
      <w:pStyle w:val="Sidehoved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7307AB" wp14:editId="0C7307AC">
              <wp:simplePos x="0" y="0"/>
              <wp:positionH relativeFrom="column">
                <wp:posOffset>-501045</wp:posOffset>
              </wp:positionH>
              <wp:positionV relativeFrom="paragraph">
                <wp:posOffset>-116841</wp:posOffset>
              </wp:positionV>
              <wp:extent cx="7227012" cy="10162037"/>
              <wp:effectExtent l="0" t="0" r="0" b="0"/>
              <wp:wrapNone/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012" cy="10162037"/>
                        <a:chOff x="1067288" y="1050054"/>
                        <a:chExt cx="72272" cy="101540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21984" y="1050054"/>
                          <a:ext cx="14571" cy="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21691" y="1058103"/>
                          <a:ext cx="17869" cy="16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307AD" w14:textId="77777777" w:rsidR="00243B80" w:rsidRDefault="00DC4449" w:rsidP="00243B80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Blekinge Boulevard 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2630 Taastrup, Danmar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Tlf.: +45 3675 177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Fax: +45 3675 14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dh@handicap.d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www.handicap.d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67288" y="1144212"/>
                          <a:ext cx="71307" cy="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307AE" w14:textId="77777777" w:rsidR="00243B80" w:rsidRDefault="00DC4449" w:rsidP="00243B8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H’s medlemsorganisationer: ADHD-foreningen • Astma-Allergi Danmark • Danmarks Bløderforening • Lungeforeningen • Psoriasisforeningen • Dansk Blindesamfund • Foreningen Danske DøvBlinde • Epilepsiforeningen • Dansk Fibromyalgi-Forening • Dansk Handicap Forbund • Dansk Landsforening for Hals- og Mundhuleopererede • Danske Døves Landsforbund • Diabetesforeningen • Stammeforeningen i Danmark • Gigtforeningen • Hjernesagen • Hjerneskadeforeningen • Høreforeningen • Landsforeningen Autism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>• Landsforeningen LEV • SIND - Landsforeningen for psykisk sundhed • Cystisk Fibrose Foreningen • Muskelsvindfonden • Nyreforeningen • Ordblinde/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>Dysleksiforeningen i Danmark • Osteoporoseforeningen • Parkinsonforeningen • UlykkesPatientForeningen og PolioForeningen • Sammenslutningen af Unge M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>Handicap • Scleroseforeningen • Spastikerforeningen • Stomiforeningen COPA • Stofskifteforeninge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pe 1" o:spid="_x0000_s2049" style="width:569.05pt;height:800.15pt;margin-top:-9.2pt;margin-left:-39.45pt;position:absolute;z-index:251659264" coordorigin="10672,10500" coordsize="722,10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2050" type="#_x0000_t75" style="width:146;height:66;left:11219;mso-wrap-style:square;position:absolute;top:10500;visibility:visible" strokecolor="black" insetpen="t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2051" type="#_x0000_t202" style="width:179;height:168;left:11216;mso-wrap-style:square;position:absolute;top:10581;visibility:visible;v-text-anchor:top" filled="f" stroked="f" strokecolor="black" insetpen="t">
                <v:textbox inset="2.88pt,2.88pt,2.88pt,2.88pt">
                  <w:txbxContent>
                    <w:p w:rsidR="00243B80" w:rsidP="00243B80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Blekinge Boulevard 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2630 Taastrup, Danmar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Tlf.: +45 3675 1777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Fax: +45 3675 140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dh@handicap.d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www.handicap.dk</w:t>
                      </w:r>
                    </w:p>
                  </w:txbxContent>
                </v:textbox>
              </v:shape>
              <v:shape id="Text Box 5" o:spid="_x0000_s2052" type="#_x0000_t202" style="width:713;height:73;left:10672;mso-wrap-style:square;position:absolute;top:11442;visibility:visible;v-text-anchor:top" filled="f" stroked="f" strokecolor="black" insetpen="t">
                <v:textbox inset="2.88pt,2.88pt,2.88pt,2.88pt">
                  <w:txbxContent>
                    <w:p w:rsidR="00243B80" w:rsidP="00243B80">
                      <w:pPr>
                        <w:widowControl w:val="0"/>
                        <w:jc w:val="both"/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H’s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medlemsorganisationer: ADHD-foreningen • Astma-Allergi Danmark • Danmarks Bløderforening • Lungeforening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Psoriasis</w:t>
                      </w:r>
                      <w:r w:rsidR="003A2EE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</w:t>
                      </w:r>
                      <w:r w:rsidR="003A2EE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Blindesamfund • 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oreningen Dansk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øv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B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lind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Epilepsiforening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Fibromyalgi-Forening • Dansk Handicap Forbund • Dansk Landsforening for 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Hals- og Mundhuleoperered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e Døves Landsforbund • Diabetesforeningen • Stammeforeningen i Danmark • Gigtforeningen • Hjernesagen • Hjerneskadeforeningen • Høreforeningen • Landsforeningen Autism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• Landsforeningen LEV • 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SIND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-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Landsforeningen for psykisk sundh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ystisk Fibrose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F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Muskelsvindfonden • Nyreforeningen • Ordblinde/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Dysleksiforeningen i Danmark • 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steoporosef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arkinsonf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Ulykkes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atient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en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og Polio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ammenslutningen af Unge M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Handicap • 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Sclerosef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pastikerforeningen • 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Stomif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COPA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tofskifteforeningen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C7307A9" w14:textId="77777777" w:rsidR="00243B80" w:rsidRDefault="0067173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49"/>
    <w:rsid w:val="00157BE8"/>
    <w:rsid w:val="00277CE8"/>
    <w:rsid w:val="002C69CD"/>
    <w:rsid w:val="004A278F"/>
    <w:rsid w:val="00582DF4"/>
    <w:rsid w:val="005F2206"/>
    <w:rsid w:val="00671731"/>
    <w:rsid w:val="006E197C"/>
    <w:rsid w:val="00D85EB1"/>
    <w:rsid w:val="00DC4449"/>
    <w:rsid w:val="00FC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30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Hyperlink">
    <w:name w:val="Hyperlink"/>
    <w:basedOn w:val="Standardskrifttypeiafsnit"/>
    <w:uiPriority w:val="99"/>
    <w:unhideWhenUsed/>
    <w:rsid w:val="00DC44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Hyperlink">
    <w:name w:val="Hyperlink"/>
    <w:basedOn w:val="Standardskrifttypeiafsnit"/>
    <w:uiPriority w:val="99"/>
    <w:unhideWhenUsed/>
    <w:rsid w:val="00DC44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k@handicap.d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jpg@01CFE3CC.C4E6D75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9C93D37B5EE4F9CCD701628CFE810" ma:contentTypeVersion="13" ma:contentTypeDescription="Create a new document." ma:contentTypeScope="" ma:versionID="37eaf61d9609a914f238cad33fa3a616">
  <xsd:schema xmlns:xsd="http://www.w3.org/2001/XMLSchema" xmlns:xs="http://www.w3.org/2001/XMLSchema" xmlns:p="http://schemas.microsoft.com/office/2006/metadata/properties" xmlns:ns2="181e6edb-f8a7-4e25-8cbd-c1843e47ac00" targetNamespace="http://schemas.microsoft.com/office/2006/metadata/properties" ma:root="true" ma:fieldsID="e7e16253acc10e90e207fbe995adabf1" ns2:_="">
    <xsd:import namespace="181e6edb-f8a7-4e25-8cbd-c1843e47ac00"/>
    <xsd:element name="properties">
      <xsd:complexType>
        <xsd:sequence>
          <xsd:element name="documentManagement">
            <xsd:complexType>
              <xsd:all>
                <xsd:element ref="ns2:TeamShareMetaData" minOccurs="0"/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e6edb-f8a7-4e25-8cbd-c1843e47ac00" elementFormDefault="qualified">
    <xsd:import namespace="http://schemas.microsoft.com/office/2006/documentManagement/types"/>
    <xsd:import namespace="http://schemas.microsoft.com/office/infopath/2007/PartnerControls"/>
    <xsd:element name="TeamShareMetaData" ma:index="8" nillable="true" ma:displayName="TeamShareMetaData" ma:description="This field contains document metadata in XML format from TeamShare" ma:internalName="TeamShareMetaData">
      <xsd:simpleType>
        <xsd:restriction base="dms:Note">
          <xsd:maxLength value="255"/>
        </xsd:restriction>
      </xsd:simpleType>
    </xsd:element>
    <xsd:element name="TSID" ma:index="9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10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1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2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3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4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5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6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7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8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9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20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ID xmlns="181e6edb-f8a7-4e25-8cbd-c1843e47ac00">339546</TSID>
    <TSTitle xmlns="181e6edb-f8a7-4e25-8cbd-c1843e47ac00">Høringssvar om lovforslag om bedre patienterstatning 2017</TSTitle>
    <TSCreatedBy xmlns="181e6edb-f8a7-4e25-8cbd-c1843e47ac00" xsi:nil="true"/>
    <TSStatus xmlns="181e6edb-f8a7-4e25-8cbd-c1843e47ac00" xsi:nil="true"/>
    <TeamShareMetaData xmlns="181e6edb-f8a7-4e25-8cbd-c1843e47ac00" xsi:nil="true"/>
    <TSPhaseName xmlns="181e6edb-f8a7-4e25-8cbd-c1843e47ac00" xsi:nil="true"/>
    <TSDescription xmlns="181e6edb-f8a7-4e25-8cbd-c1843e47ac00" xsi:nil="true"/>
    <TSKeywords xmlns="181e6edb-f8a7-4e25-8cbd-c1843e47ac00" xsi:nil="true"/>
    <TSType xmlns="181e6edb-f8a7-4e25-8cbd-c1843e47ac00" xsi:nil="true"/>
    <TSMetaData xmlns="181e6edb-f8a7-4e25-8cbd-c1843e47ac00" xsi:nil="true"/>
    <TSSender xmlns="181e6edb-f8a7-4e25-8cbd-c1843e47ac00" xsi:nil="true"/>
    <TSOwner xmlns="181e6edb-f8a7-4e25-8cbd-c1843e47ac00">1616</TSOwner>
    <TSUpdatedBy xmlns="181e6edb-f8a7-4e25-8cbd-c1843e47ac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95EC-F2F9-4F91-AF92-514DBC432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e6edb-f8a7-4e25-8cbd-c1843e47a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4B10D-EF13-4743-A9DC-2C8C4241B50D}">
  <ds:schemaRefs>
    <ds:schemaRef ds:uri="http://schemas.microsoft.com/office/2006/metadata/properties"/>
    <ds:schemaRef ds:uri="http://schemas.microsoft.com/office/infopath/2007/PartnerControls"/>
    <ds:schemaRef ds:uri="181e6edb-f8a7-4e25-8cbd-c1843e47ac00"/>
  </ds:schemaRefs>
</ds:datastoreItem>
</file>

<file path=customXml/itemProps3.xml><?xml version="1.0" encoding="utf-8"?>
<ds:datastoreItem xmlns:ds="http://schemas.openxmlformats.org/officeDocument/2006/customXml" ds:itemID="{2FC5F8C8-703D-4007-9332-0A9694128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CB18E-5588-421F-85E1-2840ACC4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6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Handicaporganisationer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kel Wied</dc:creator>
  <cp:lastModifiedBy>Torben Kajberg</cp:lastModifiedBy>
  <cp:revision>5</cp:revision>
  <cp:lastPrinted>2013-02-26T14:06:00Z</cp:lastPrinted>
  <dcterms:created xsi:type="dcterms:W3CDTF">2017-11-08T09:43:00Z</dcterms:created>
  <dcterms:modified xsi:type="dcterms:W3CDTF">2017-11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9C93D37B5EE4F9CCD701628CFE810</vt:lpwstr>
  </property>
</Properties>
</file>